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3468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34684">
        <w:t>29 декабря 2017 года № 761</w:t>
      </w:r>
      <w:r w:rsidR="0003468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8D5EBA" w:rsidRDefault="008D5EBA" w:rsidP="008D5EBA">
      <w:pPr>
        <w:pStyle w:val="ConsPlusNormal"/>
        <w:ind w:firstLine="709"/>
        <w:jc w:val="both"/>
        <w:rPr>
          <w:sz w:val="28"/>
          <w:szCs w:val="28"/>
        </w:rPr>
      </w:pPr>
      <w:r w:rsidRPr="008D5EBA">
        <w:rPr>
          <w:sz w:val="28"/>
          <w:szCs w:val="28"/>
        </w:rPr>
        <w:t xml:space="preserve">В целях обеспечения санитарной охраны территории Республики Карелия от завоза и распространения особо опасных инфекционных заболеваний и инфекционных заболеваний, которые могут привести </w:t>
      </w:r>
      <w:r>
        <w:rPr>
          <w:sz w:val="28"/>
          <w:szCs w:val="28"/>
        </w:rPr>
        <w:br/>
      </w:r>
      <w:r w:rsidRPr="008D5EBA">
        <w:rPr>
          <w:sz w:val="28"/>
          <w:szCs w:val="28"/>
        </w:rPr>
        <w:t>к возникновению чрезвычайных ситуаций в области санитарно-эпидемиологического благополучия населения:</w:t>
      </w:r>
    </w:p>
    <w:p w:rsidR="008D5EBA" w:rsidRDefault="008D5EBA" w:rsidP="008D5EB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5EBA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Комплексный пл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 по санитарной охране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Карелия от завоза и распространения особ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опасных инфекционных заболеваний и инфекционных заболеваний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которые могут привести к возникновению чрезвычай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ситуаций в области санитарно-эпидемиологиче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благополучия населения, на 2018 – 2022 год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(далее – План).</w:t>
      </w:r>
    </w:p>
    <w:p w:rsidR="008D5EBA" w:rsidRDefault="008D5EBA" w:rsidP="008D5EB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Рекомендовать органам местного самоуправления муниципальных районов и городских округов в Республике Карелия разработать и утвердить планы </w:t>
      </w:r>
      <w:r w:rsidR="00B969EF"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 по санитарной охране территории</w:t>
      </w:r>
      <w:r w:rsidR="00B969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08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B969EF"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от завоза и распространения особо</w:t>
      </w:r>
      <w:r w:rsidR="00B969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69EF"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опасных инфекционных заболеваний и инфекционных заболеваний,</w:t>
      </w:r>
      <w:r w:rsidR="00B969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69EF"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которые могут привести к возникновению чрезвычайных</w:t>
      </w:r>
      <w:r w:rsidR="00B969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69EF"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ситуаций в области санитарно-эпидемиологического</w:t>
      </w:r>
      <w:r w:rsidR="00B969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69EF"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благополучия населения</w:t>
      </w:r>
      <w:r w:rsidR="00B969EF">
        <w:rPr>
          <w:rFonts w:ascii="Times New Roman" w:hAnsi="Times New Roman" w:cs="Times New Roman"/>
          <w:b w:val="0"/>
          <w:bCs w:val="0"/>
          <w:sz w:val="28"/>
          <w:szCs w:val="28"/>
        </w:rPr>
        <w:t>, и ежегодно в срок до 25 декабря отчетного года представлять в Министерство здравоохранения Республики Карелия отчеты об их выполнении.</w:t>
      </w:r>
    </w:p>
    <w:p w:rsidR="00B969EF" w:rsidRPr="008D5EBA" w:rsidRDefault="00B969EF" w:rsidP="008D5EB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Контроль за исполнением настоящего распоряжения возложить на Министра здравоохранения Республики Карелия М.П. Швец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251E89" w:rsidRDefault="008507AF" w:rsidP="00251E89">
      <w:pPr>
        <w:pStyle w:val="ConsPlusNormal"/>
        <w:ind w:firstLine="0"/>
        <w:rPr>
          <w:sz w:val="28"/>
          <w:szCs w:val="28"/>
        </w:rPr>
      </w:pPr>
      <w:bookmarkStart w:id="0" w:name="_GoBack"/>
      <w:bookmarkEnd w:id="0"/>
      <w:r w:rsidRPr="00812E30">
        <w:rPr>
          <w:sz w:val="27"/>
          <w:szCs w:val="27"/>
        </w:rPr>
        <w:br/>
      </w:r>
      <w:r w:rsidR="00251E89">
        <w:rPr>
          <w:sz w:val="28"/>
          <w:szCs w:val="28"/>
        </w:rPr>
        <w:t xml:space="preserve">Исполняющий обязанности           </w:t>
      </w:r>
    </w:p>
    <w:p w:rsidR="00251E89" w:rsidRDefault="00251E89" w:rsidP="00251E89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Главы Республики Карелия                                                              А.Е. Чепик</w:t>
      </w:r>
    </w:p>
    <w:p w:rsidR="00812E30" w:rsidRDefault="00812E30" w:rsidP="00251E89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jc w:val="right"/>
        <w:rPr>
          <w:bCs/>
          <w:szCs w:val="16"/>
        </w:rPr>
      </w:pPr>
    </w:p>
    <w:p w:rsidR="008D5EBA" w:rsidRDefault="008D5EBA" w:rsidP="008D5EBA">
      <w:pPr>
        <w:jc w:val="right"/>
        <w:rPr>
          <w:bCs/>
          <w:szCs w:val="16"/>
        </w:rPr>
        <w:sectPr w:rsidR="008D5EBA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8D5EBA" w:rsidRDefault="008D5EBA" w:rsidP="008D5EBA">
      <w:pPr>
        <w:ind w:firstLine="4536"/>
        <w:rPr>
          <w:bCs/>
          <w:szCs w:val="16"/>
        </w:rPr>
      </w:pPr>
      <w:r>
        <w:rPr>
          <w:bCs/>
          <w:szCs w:val="16"/>
        </w:rPr>
        <w:lastRenderedPageBreak/>
        <w:t>Утвержден</w:t>
      </w:r>
      <w:r w:rsidR="00E20C23">
        <w:rPr>
          <w:bCs/>
          <w:szCs w:val="16"/>
        </w:rPr>
        <w:t xml:space="preserve"> распоряжением</w:t>
      </w:r>
      <w:r>
        <w:rPr>
          <w:bCs/>
          <w:szCs w:val="16"/>
        </w:rPr>
        <w:t xml:space="preserve">                                                                                                                       </w:t>
      </w:r>
    </w:p>
    <w:p w:rsidR="008D5EBA" w:rsidRDefault="008D5EBA" w:rsidP="008D5EBA">
      <w:pPr>
        <w:ind w:firstLine="4536"/>
        <w:rPr>
          <w:bCs/>
          <w:szCs w:val="16"/>
        </w:rPr>
      </w:pPr>
      <w:r>
        <w:rPr>
          <w:bCs/>
          <w:szCs w:val="16"/>
        </w:rPr>
        <w:t xml:space="preserve">Правительства </w:t>
      </w:r>
      <w:r w:rsidR="00E20C23">
        <w:rPr>
          <w:bCs/>
          <w:szCs w:val="16"/>
        </w:rPr>
        <w:t xml:space="preserve">Республики Карелия </w:t>
      </w:r>
    </w:p>
    <w:p w:rsidR="008D5EBA" w:rsidRDefault="008D5EBA" w:rsidP="008D5EBA">
      <w:pPr>
        <w:ind w:firstLine="4536"/>
        <w:rPr>
          <w:bCs/>
          <w:szCs w:val="16"/>
        </w:rPr>
      </w:pPr>
      <w:r>
        <w:rPr>
          <w:bCs/>
          <w:szCs w:val="16"/>
        </w:rPr>
        <w:t xml:space="preserve">от </w:t>
      </w:r>
      <w:r w:rsidR="00034684">
        <w:t>29 декабря 2017 года № 761</w:t>
      </w:r>
      <w:r w:rsidR="00034684">
        <w:t>р-П</w:t>
      </w:r>
    </w:p>
    <w:p w:rsidR="008D5EBA" w:rsidRDefault="008D5EBA" w:rsidP="008D5EBA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8D5EBA" w:rsidRDefault="008D5EBA" w:rsidP="008D5EBA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8D5EBA" w:rsidRPr="008D5EBA" w:rsidRDefault="008D5EBA" w:rsidP="008D5EB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Комплексный план</w:t>
      </w:r>
    </w:p>
    <w:p w:rsidR="008D5EBA" w:rsidRPr="008D5EBA" w:rsidRDefault="008D5EBA" w:rsidP="008D5EB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 по санитарной охране территории</w:t>
      </w:r>
    </w:p>
    <w:p w:rsidR="008D5EBA" w:rsidRPr="008D5EBA" w:rsidRDefault="008D5EBA" w:rsidP="008D5EB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Карелия от завоза и распространения особо</w:t>
      </w:r>
    </w:p>
    <w:p w:rsidR="008D5EBA" w:rsidRPr="008D5EBA" w:rsidRDefault="008D5EBA" w:rsidP="008D5EB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асных инфекцион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б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вани</w:t>
      </w: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 и инфекцион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болеваний</w:t>
      </w: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8D5EBA" w:rsidRPr="008D5EBA" w:rsidRDefault="008D5EBA" w:rsidP="008D5EB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которые могут привести к возникновению чрезвычайных</w:t>
      </w:r>
    </w:p>
    <w:p w:rsidR="008D5EBA" w:rsidRPr="008D5EBA" w:rsidRDefault="008D5EBA" w:rsidP="008D5EB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ситуаций в области санитарно-эпидемиологического</w:t>
      </w:r>
    </w:p>
    <w:p w:rsidR="008D5EBA" w:rsidRPr="008D5EBA" w:rsidRDefault="008D5EBA" w:rsidP="008D5EB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получия населения, на 2018 – </w:t>
      </w:r>
      <w:r w:rsidRPr="008D5EBA">
        <w:rPr>
          <w:rFonts w:ascii="Times New Roman" w:hAnsi="Times New Roman" w:cs="Times New Roman"/>
          <w:b w:val="0"/>
          <w:bCs w:val="0"/>
          <w:sz w:val="28"/>
          <w:szCs w:val="28"/>
        </w:rPr>
        <w:t>2022 годы</w:t>
      </w:r>
    </w:p>
    <w:p w:rsidR="008D5EBA" w:rsidRPr="008D5EBA" w:rsidRDefault="008D5EBA" w:rsidP="008D5EBA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tbl>
      <w:tblPr>
        <w:tblW w:w="9923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1701"/>
        <w:gridCol w:w="2976"/>
      </w:tblGrid>
      <w:tr w:rsidR="008D5EBA" w:rsidRPr="00B969EF" w:rsidTr="0007440E">
        <w:trPr>
          <w:trHeight w:val="24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5EBA" w:rsidRPr="00B969EF" w:rsidTr="00B969EF">
        <w:trPr>
          <w:trHeight w:val="241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969EF">
              <w:rPr>
                <w:rFonts w:ascii="Times New Roman" w:hAnsi="Times New Roman"/>
                <w:sz w:val="26"/>
                <w:szCs w:val="26"/>
              </w:rPr>
              <w:t>1. Организационные мероприятия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69EF" w:rsidRDefault="008D5EBA" w:rsidP="00B969EF">
            <w:pPr>
              <w:pStyle w:val="16"/>
              <w:widowControl/>
              <w:jc w:val="left"/>
              <w:rPr>
                <w:rFonts w:cs="Courier New"/>
                <w:bCs/>
                <w:sz w:val="26"/>
                <w:szCs w:val="26"/>
              </w:rPr>
            </w:pPr>
            <w:r w:rsidRPr="00B969EF">
              <w:rPr>
                <w:rFonts w:cs="Courier New"/>
                <w:bCs/>
                <w:sz w:val="26"/>
                <w:szCs w:val="26"/>
              </w:rPr>
              <w:t>Подготовка и утверждение оператив</w:t>
            </w:r>
            <w:r w:rsidR="0007440E">
              <w:rPr>
                <w:rFonts w:cs="Courier New"/>
                <w:bCs/>
                <w:sz w:val="26"/>
                <w:szCs w:val="26"/>
              </w:rPr>
              <w:t>-</w:t>
            </w:r>
            <w:r w:rsidRPr="00B969EF">
              <w:rPr>
                <w:rFonts w:cs="Courier New"/>
                <w:bCs/>
                <w:sz w:val="26"/>
                <w:szCs w:val="26"/>
              </w:rPr>
              <w:t>ных планов проведения противоэпи</w:t>
            </w:r>
            <w:r w:rsidR="0007440E">
              <w:rPr>
                <w:rFonts w:cs="Courier New"/>
                <w:bCs/>
                <w:sz w:val="26"/>
                <w:szCs w:val="26"/>
              </w:rPr>
              <w:t>-</w:t>
            </w:r>
            <w:r w:rsidRPr="00B969EF">
              <w:rPr>
                <w:rFonts w:cs="Courier New"/>
                <w:bCs/>
                <w:sz w:val="26"/>
                <w:szCs w:val="26"/>
              </w:rPr>
              <w:t>демических мероприятий</w:t>
            </w:r>
            <w:r w:rsidR="00B969EF" w:rsidRPr="00B969EF">
              <w:rPr>
                <w:rFonts w:cs="Courier New"/>
                <w:bCs/>
                <w:sz w:val="26"/>
                <w:szCs w:val="26"/>
              </w:rPr>
              <w:t xml:space="preserve"> при выяв</w:t>
            </w:r>
            <w:r w:rsidR="0007440E">
              <w:rPr>
                <w:rFonts w:cs="Courier New"/>
                <w:bCs/>
                <w:sz w:val="26"/>
                <w:szCs w:val="26"/>
              </w:rPr>
              <w:t>-</w:t>
            </w:r>
            <w:r w:rsidR="00B969EF" w:rsidRPr="00B969EF">
              <w:rPr>
                <w:rFonts w:cs="Courier New"/>
                <w:bCs/>
                <w:sz w:val="26"/>
                <w:szCs w:val="26"/>
              </w:rPr>
              <w:t xml:space="preserve">лении больного (трупа) с подозрением </w:t>
            </w:r>
            <w:r w:rsidRPr="00B969EF">
              <w:rPr>
                <w:rFonts w:cs="Courier New"/>
                <w:bCs/>
                <w:sz w:val="26"/>
                <w:szCs w:val="26"/>
              </w:rPr>
              <w:t xml:space="preserve"> </w:t>
            </w:r>
          </w:p>
          <w:p w:rsidR="00B969EF" w:rsidRDefault="008D5EBA" w:rsidP="00B969EF">
            <w:pPr>
              <w:pStyle w:val="16"/>
              <w:widowControl/>
              <w:jc w:val="left"/>
              <w:rPr>
                <w:rFonts w:cs="Courier New"/>
                <w:bCs/>
                <w:sz w:val="26"/>
                <w:szCs w:val="26"/>
              </w:rPr>
            </w:pPr>
            <w:r w:rsidRPr="00B969EF">
              <w:rPr>
                <w:rFonts w:cs="Courier New"/>
                <w:bCs/>
                <w:sz w:val="26"/>
                <w:szCs w:val="26"/>
              </w:rPr>
              <w:t xml:space="preserve">на </w:t>
            </w:r>
            <w:r w:rsidR="00B969EF" w:rsidRPr="00B969EF">
              <w:rPr>
                <w:rFonts w:cs="Courier New"/>
                <w:bCs/>
                <w:sz w:val="26"/>
                <w:szCs w:val="26"/>
              </w:rPr>
              <w:t>инфекционное заболевание</w:t>
            </w:r>
            <w:r w:rsidRPr="00B969EF">
              <w:rPr>
                <w:rFonts w:cs="Courier New"/>
                <w:bCs/>
                <w:sz w:val="26"/>
                <w:szCs w:val="26"/>
              </w:rPr>
              <w:t xml:space="preserve">, </w:t>
            </w:r>
            <w:r w:rsidR="00B969EF" w:rsidRPr="00B969EF">
              <w:rPr>
                <w:rFonts w:cs="Courier New"/>
                <w:bCs/>
                <w:sz w:val="26"/>
                <w:szCs w:val="26"/>
              </w:rPr>
              <w:t>которое может привести к возникновению чрезвычайной</w:t>
            </w:r>
            <w:r w:rsidRPr="00B969EF">
              <w:rPr>
                <w:rFonts w:cs="Courier New"/>
                <w:bCs/>
                <w:sz w:val="26"/>
                <w:szCs w:val="26"/>
              </w:rPr>
              <w:t xml:space="preserve"> ситуации в области санитарно-эпидемиологического </w:t>
            </w:r>
          </w:p>
          <w:p w:rsidR="008D5EBA" w:rsidRPr="00B969EF" w:rsidRDefault="008D5EBA" w:rsidP="00B969EF">
            <w:pPr>
              <w:pStyle w:val="16"/>
              <w:widowControl/>
              <w:jc w:val="left"/>
              <w:rPr>
                <w:rFonts w:cs="Courier New"/>
                <w:bCs/>
                <w:sz w:val="26"/>
                <w:szCs w:val="26"/>
              </w:rPr>
            </w:pPr>
            <w:r w:rsidRPr="00B969EF">
              <w:rPr>
                <w:rFonts w:cs="Courier New"/>
                <w:bCs/>
                <w:sz w:val="26"/>
                <w:szCs w:val="26"/>
              </w:rPr>
              <w:t xml:space="preserve">благополучия населения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I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вартал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018 года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69EF" w:rsidRDefault="008D5EBA" w:rsidP="00B969EF">
            <w:pPr>
              <w:pStyle w:val="16"/>
              <w:widowControl/>
              <w:rPr>
                <w:rFonts w:cs="Courier New"/>
                <w:bCs/>
                <w:sz w:val="26"/>
                <w:szCs w:val="26"/>
              </w:rPr>
            </w:pPr>
            <w:r w:rsidRPr="00B969EF">
              <w:rPr>
                <w:rFonts w:cs="Courier New"/>
                <w:bCs/>
                <w:sz w:val="26"/>
                <w:szCs w:val="26"/>
              </w:rPr>
              <w:t xml:space="preserve">органы местного самоуправления муниципальных районов </w:t>
            </w:r>
          </w:p>
          <w:p w:rsidR="00B969EF" w:rsidRDefault="008D5EBA" w:rsidP="00B969EF">
            <w:pPr>
              <w:pStyle w:val="16"/>
              <w:widowControl/>
              <w:rPr>
                <w:rFonts w:cs="Courier New"/>
                <w:bCs/>
                <w:sz w:val="26"/>
                <w:szCs w:val="26"/>
              </w:rPr>
            </w:pPr>
            <w:r w:rsidRPr="00B969EF">
              <w:rPr>
                <w:rFonts w:cs="Courier New"/>
                <w:bCs/>
                <w:sz w:val="26"/>
                <w:szCs w:val="26"/>
              </w:rPr>
              <w:t xml:space="preserve">и городских округов  </w:t>
            </w:r>
          </w:p>
          <w:p w:rsidR="008D5EBA" w:rsidRPr="00B969EF" w:rsidRDefault="008D5EBA" w:rsidP="00B969EF">
            <w:pPr>
              <w:pStyle w:val="16"/>
              <w:widowControl/>
              <w:rPr>
                <w:rFonts w:cs="Courier New"/>
                <w:bCs/>
                <w:sz w:val="26"/>
                <w:szCs w:val="26"/>
              </w:rPr>
            </w:pPr>
            <w:r w:rsidRPr="00B969EF">
              <w:rPr>
                <w:rFonts w:cs="Courier New"/>
                <w:bCs/>
                <w:sz w:val="26"/>
                <w:szCs w:val="26"/>
              </w:rPr>
              <w:t xml:space="preserve">в Республике Карелия </w:t>
            </w:r>
          </w:p>
          <w:p w:rsidR="008D5EBA" w:rsidRPr="00B969EF" w:rsidRDefault="008D5EBA" w:rsidP="00B969EF">
            <w:pPr>
              <w:pStyle w:val="16"/>
              <w:widowControl/>
              <w:rPr>
                <w:rFonts w:cs="Courier New"/>
                <w:bCs/>
                <w:sz w:val="26"/>
                <w:szCs w:val="26"/>
              </w:rPr>
            </w:pPr>
            <w:r w:rsidRPr="00B969EF">
              <w:rPr>
                <w:rFonts w:cs="Courier New"/>
                <w:bCs/>
                <w:sz w:val="26"/>
                <w:szCs w:val="26"/>
              </w:rPr>
              <w:t>(по согласованию),</w:t>
            </w:r>
          </w:p>
          <w:p w:rsidR="008D5EBA" w:rsidRPr="00B969EF" w:rsidRDefault="008D5EBA" w:rsidP="00B969EF">
            <w:pPr>
              <w:jc w:val="center"/>
              <w:rPr>
                <w:rFonts w:cs="Courier New"/>
                <w:bCs/>
                <w:sz w:val="26"/>
                <w:szCs w:val="26"/>
              </w:rPr>
            </w:pPr>
            <w:r w:rsidRPr="00B969EF">
              <w:rPr>
                <w:rFonts w:cs="Courier New"/>
                <w:bCs/>
                <w:sz w:val="26"/>
                <w:szCs w:val="26"/>
              </w:rPr>
              <w:t>государственные учреждения здравоохранения</w:t>
            </w:r>
          </w:p>
          <w:p w:rsidR="008D5EBA" w:rsidRPr="00B969EF" w:rsidRDefault="008D5EBA" w:rsidP="00B969EF">
            <w:pPr>
              <w:pStyle w:val="16"/>
              <w:widowControl/>
              <w:rPr>
                <w:rFonts w:cs="Courier New"/>
                <w:bCs/>
                <w:sz w:val="26"/>
                <w:szCs w:val="26"/>
              </w:rPr>
            </w:pPr>
            <w:r w:rsidRPr="00B969EF">
              <w:rPr>
                <w:sz w:val="26"/>
                <w:szCs w:val="26"/>
              </w:rPr>
              <w:t>Республики Карелия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2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оведение заседаний</w:t>
            </w:r>
            <w:r w:rsidR="0007440E">
              <w:rPr>
                <w:rFonts w:ascii="Times New Roman" w:hAnsi="Times New Roman"/>
                <w:bCs/>
                <w:sz w:val="26"/>
                <w:szCs w:val="26"/>
              </w:rPr>
              <w:t xml:space="preserve"> р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спубли</w:t>
            </w:r>
            <w:r w:rsidR="0007440E">
              <w:rPr>
                <w:rFonts w:ascii="Times New Roman" w:hAnsi="Times New Roman"/>
                <w:bCs/>
                <w:sz w:val="26"/>
                <w:szCs w:val="26"/>
              </w:rPr>
              <w:t>кан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кой, муниципальных</w:t>
            </w:r>
            <w:r w:rsidR="0007440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омиссий по вопросам  обеспе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 xml:space="preserve">чения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санитарно-эпидемиологического благополучия населения 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 xml:space="preserve">по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вопросу реализации мероприятий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по санитарной охране   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й муниципальных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айонов и городских округов в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е Карелия от завоза  </w:t>
            </w:r>
          </w:p>
          <w:p w:rsidR="008D5EBA" w:rsidRPr="00B969EF" w:rsidRDefault="008D5EBA" w:rsidP="0007440E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и распространения особо опасных инфекционных заболеваний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жегодно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арт – апрель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рганы местног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амоуправл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униципаль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айонов и городски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кругов в Республик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Карелия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ежведомственна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омиссия по вопросам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беспеч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анитарно-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эпидемиологическог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благополучия</w:t>
            </w:r>
          </w:p>
          <w:p w:rsid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населения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в Республике Карелия </w:t>
            </w:r>
          </w:p>
        </w:tc>
      </w:tr>
    </w:tbl>
    <w:p w:rsidR="0007440E" w:rsidRDefault="0007440E"/>
    <w:p w:rsidR="0007440E" w:rsidRDefault="0007440E"/>
    <w:p w:rsidR="0007440E" w:rsidRDefault="0007440E"/>
    <w:p w:rsidR="0007440E" w:rsidRDefault="0007440E"/>
    <w:tbl>
      <w:tblPr>
        <w:tblW w:w="9923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1701"/>
        <w:gridCol w:w="2976"/>
      </w:tblGrid>
      <w:tr w:rsidR="0007440E" w:rsidRPr="00B969EF" w:rsidTr="0007440E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40E" w:rsidRPr="00B969EF" w:rsidRDefault="0007440E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40E" w:rsidRPr="00B969EF" w:rsidRDefault="0007440E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40E" w:rsidRPr="00B969EF" w:rsidRDefault="0007440E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40E" w:rsidRPr="00B969EF" w:rsidRDefault="0007440E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3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пределение и утверждение перечня государственных учреждений здраво</w:t>
            </w:r>
            <w:r w:rsidR="0007440E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я Республики Карелия,    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ерепрофилируемых под  специали</w:t>
            </w:r>
            <w:r w:rsidR="0007440E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зированные госпитали  для лиц, заболевших   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>особо опасными инфек</w:t>
            </w:r>
            <w:r w:rsidR="0007440E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>ционными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>заболеваниями и с подоз</w:t>
            </w:r>
            <w:r w:rsidR="0007440E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>рением на указанные заболевания (далее – специализированные госпи</w:t>
            </w:r>
            <w:r w:rsidR="0007440E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>тали)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,  а также под изоляторы для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лиц, пребывавших в контакте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с больными особо опасными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инфекционными заболеваниями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апрель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018 года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орректи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вка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 мер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еобходи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ост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4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пределение и утверждение перечня государственных </w:t>
            </w:r>
            <w:r w:rsidR="00CB6518">
              <w:rPr>
                <w:rFonts w:ascii="Times New Roman" w:hAnsi="Times New Roman"/>
                <w:bCs/>
                <w:sz w:val="26"/>
                <w:szCs w:val="26"/>
              </w:rPr>
              <w:t xml:space="preserve">учреждений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здравоохранения Республики Карелия,              </w:t>
            </w:r>
          </w:p>
          <w:p w:rsidR="008D5EBA" w:rsidRPr="00B969EF" w:rsidRDefault="008D5EBA" w:rsidP="00CB6518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существл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>яющих транспортирование больных с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подозр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>ением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на 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>особо опасные инфекционные заболевания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январь – февраль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018 года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орректи</w:t>
            </w:r>
            <w:r w:rsidR="00D05B1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вка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 мер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еобходи</w:t>
            </w:r>
            <w:r w:rsidR="00D05B1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ости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 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5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пределение  и утверждение      </w:t>
            </w:r>
          </w:p>
          <w:p w:rsidR="008D5EBA" w:rsidRPr="00B969EF" w:rsidRDefault="008D5EBA" w:rsidP="00215028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перечня организаций, имеющих площади,  позволяющие развертывать      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 xml:space="preserve">обсерваторы для лиц,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ебывавших в эпидемических   очагах особо опасных инфекционных заболеваний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 не прошедших обсервацию     перед выездом,  для проживания персонала,</w:t>
            </w:r>
            <w:r w:rsidR="00215028">
              <w:rPr>
                <w:rFonts w:ascii="Times New Roman" w:hAnsi="Times New Roman"/>
                <w:bCs/>
                <w:sz w:val="26"/>
                <w:szCs w:val="26"/>
              </w:rPr>
              <w:t xml:space="preserve">        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а также  обеспечение  </w:t>
            </w:r>
            <w:r w:rsidR="00B969EF">
              <w:rPr>
                <w:rFonts w:ascii="Times New Roman" w:hAnsi="Times New Roman"/>
                <w:bCs/>
                <w:sz w:val="26"/>
                <w:szCs w:val="26"/>
              </w:rPr>
              <w:t xml:space="preserve">указанных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й необходимым оборудованием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арт – июнь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018 года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орректи</w:t>
            </w:r>
            <w:r w:rsidR="00D05B1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вка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 мер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еобходи</w:t>
            </w:r>
            <w:r w:rsidR="00D05B1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ости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рганы местног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амоуправл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униципаль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айонов и городски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кругов в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6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9458F6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азработка и утверждение схем и планов   развертывания коек, </w:t>
            </w:r>
            <w:r w:rsidR="009458F6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ыде</w:t>
            </w:r>
            <w:r w:rsidR="009458F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ленных для госпитализации больных особо опасными инфекционными заболеваниями</w:t>
            </w:r>
            <w:r w:rsidR="0023086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 xml:space="preserve">и </w:t>
            </w:r>
            <w:r w:rsidR="007B0B2F" w:rsidRPr="00B969EF">
              <w:rPr>
                <w:rFonts w:ascii="Times New Roman" w:hAnsi="Times New Roman"/>
                <w:bCs/>
                <w:sz w:val="26"/>
                <w:szCs w:val="26"/>
              </w:rPr>
              <w:t>обеспечения медика</w:t>
            </w:r>
            <w:r w:rsidR="009458F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7B0B2F"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ментами и 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необходимым оборудова</w:t>
            </w:r>
            <w:r w:rsidR="009458F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нием</w:t>
            </w:r>
            <w:r w:rsidR="007B0B2F"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государственных учреждений здравоохранения 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и Карелия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январь –февраль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018 года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орректи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вка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 мер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еобходи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ости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о не реж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 раза в год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и Карелия,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</w:tc>
      </w:tr>
    </w:tbl>
    <w:p w:rsidR="00215028" w:rsidRDefault="00215028"/>
    <w:p w:rsidR="00215028" w:rsidRDefault="00215028"/>
    <w:tbl>
      <w:tblPr>
        <w:tblW w:w="9923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1701"/>
        <w:gridCol w:w="2976"/>
      </w:tblGrid>
      <w:tr w:rsidR="00215028" w:rsidRPr="00B969EF" w:rsidTr="00215028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028" w:rsidRPr="00B969EF" w:rsidRDefault="00215028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028" w:rsidRPr="00B969EF" w:rsidRDefault="00215028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028" w:rsidRPr="00B969EF" w:rsidRDefault="00215028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028" w:rsidRPr="00B969EF" w:rsidRDefault="00215028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7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7B0B2F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Утверждение перечня консультантов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(инфекциониста, эпидемиолога, бактериолога или вирусолога)  для государственных   учреждений здравоохранения Республики Карелия,    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ерепрофилируемых под специали</w:t>
            </w:r>
            <w:r w:rsidR="0069261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зированные госпитали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январь –февраль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018 года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,</w:t>
            </w:r>
          </w:p>
          <w:p w:rsidR="007B0B2F" w:rsidRPr="00B969EF" w:rsidRDefault="007B0B2F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Управление Федеральной службы по надзору в сфере защиты прав потребителей и благополучия человека по Республике Карелия </w:t>
            </w:r>
          </w:p>
          <w:p w:rsidR="008D5EBA" w:rsidRPr="00B969EF" w:rsidRDefault="007B0B2F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далее –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7B0B2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</w:t>
            </w:r>
            <w:r w:rsidR="00230864">
              <w:rPr>
                <w:rFonts w:ascii="Times New Roman" w:hAnsi="Times New Roman"/>
                <w:bCs/>
                <w:sz w:val="26"/>
                <w:szCs w:val="26"/>
              </w:rPr>
              <w:t>я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8D5EBA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7B0B2F" w:rsidRPr="00B969EF" w:rsidRDefault="004C4DFC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едеральное бюджетное учреждение здрав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я «Центр гигиены и эпидемиологии в Республике Карелия» </w:t>
            </w:r>
          </w:p>
          <w:p w:rsidR="007B0B2F" w:rsidRDefault="007B0B2F" w:rsidP="007B0B2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далее –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ФБУЗ «Центр гигиены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и эпидемиологии 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8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230864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азработка и утверждение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еречня государственных  учреждений здравоохранения Республики Карелия, на базе   которых будут производиться патолого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анатомические         исследования лиц, умерших от  особо опасных инфекционных заболеваний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апрель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018 года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орректи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вка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 мер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еобходи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ост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9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пределение источников и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зервов материально-технического, кадрового       </w:t>
            </w:r>
          </w:p>
          <w:p w:rsidR="008D5EBA" w:rsidRPr="00B969EF" w:rsidRDefault="008D5EBA" w:rsidP="004C4DFC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беспечения госпитальных и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лабора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торных баз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жегодно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арт – июнь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и Карелия,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ФБУЗ «Центр гигиены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 эпидемиологии в</w:t>
            </w:r>
          </w:p>
          <w:p w:rsidR="007B0B2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е Карелия»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</w:tbl>
    <w:p w:rsidR="004C4DFC" w:rsidRDefault="004C4DFC"/>
    <w:tbl>
      <w:tblPr>
        <w:tblW w:w="9923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1701"/>
        <w:gridCol w:w="2976"/>
      </w:tblGrid>
      <w:tr w:rsidR="004C4DFC" w:rsidRPr="00B969EF" w:rsidTr="004C4DFC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DFC" w:rsidRPr="00B969EF" w:rsidRDefault="004C4DF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DFC" w:rsidRPr="00B969EF" w:rsidRDefault="004C4DF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DFC" w:rsidRPr="00B969EF" w:rsidRDefault="004C4DF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DFC" w:rsidRPr="00B969EF" w:rsidRDefault="004C4DF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10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Проведение 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проверки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 готовност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и  государственных учреждений здраво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я Республики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арелия к проведению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мероприятий  в случае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выявления больного (трупа) с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подозрением на особо опасное инфекционное заболевание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жегодно в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оответствии с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ланом проверок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вен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й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арелия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7B0B2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оспотребнадзора </w:t>
            </w:r>
          </w:p>
          <w:p w:rsidR="008D5EBA" w:rsidRPr="00B969EF" w:rsidRDefault="00230864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1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асчет производственной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мощности лабораторных баз ФБУЗ «Центр гигиены и эпидемиологии в Республике    </w:t>
            </w:r>
          </w:p>
          <w:p w:rsidR="008D5EBA" w:rsidRPr="00B969EF" w:rsidRDefault="007B0B2F" w:rsidP="004C4DFC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арелия», г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осударственного бюджет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ного учреждения  здравоохранения Республики Карелия  «Республи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канская инфекционная больница»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далее – ГБУЗ «Республиканская инфекционная больница») на случай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возникновения очага опасного и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фекционного заболевания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жегодно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январь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ФБУЗ «Центр гигиены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 эпидемиологии в</w:t>
            </w:r>
          </w:p>
          <w:p w:rsidR="007B0B2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е Карелия»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ГБУЗ «Республиканская инфекционная больница»,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7B0B2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оспотребнадзора </w:t>
            </w:r>
          </w:p>
          <w:p w:rsidR="008D5EBA" w:rsidRPr="00B969EF" w:rsidRDefault="008D5EBA" w:rsidP="007B0B2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12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7B0B2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пределение потребности в дезин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фицирующих средствах, оборудовании (квазары, гидропульты и т.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.)  в целом по республике и  по каждому муници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пальному образованию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январь – февраль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018 года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орректи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вка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рганы местног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амоуправл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униципаль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айонов и городских</w:t>
            </w:r>
          </w:p>
          <w:p w:rsidR="007B0B2F" w:rsidRDefault="008D5EBA" w:rsidP="007B0B2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кругов в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е Карелия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ФБУЗ «Центр гигиены</w:t>
            </w:r>
          </w:p>
          <w:p w:rsidR="007B0B2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и эпидемиологии </w:t>
            </w:r>
          </w:p>
          <w:p w:rsidR="007B0B2F" w:rsidRDefault="008D5EBA" w:rsidP="007B0B2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7B0B2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е Карелия»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е Карелия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8D5EBA" w:rsidRPr="00B969EF" w:rsidTr="004C4DFC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13</w:t>
            </w:r>
            <w:r w:rsidR="0023086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Title"/>
              <w:widowControl/>
              <w:ind w:right="0"/>
              <w:rPr>
                <w:rFonts w:ascii="Times New Roman" w:hAnsi="Times New Roman" w:cs="Courier New"/>
                <w:b w:val="0"/>
                <w:sz w:val="26"/>
                <w:szCs w:val="26"/>
              </w:rPr>
            </w:pPr>
            <w:r w:rsidRPr="00B969EF">
              <w:rPr>
                <w:rFonts w:ascii="Times New Roman" w:hAnsi="Times New Roman" w:cs="Courier New"/>
                <w:b w:val="0"/>
                <w:sz w:val="26"/>
                <w:szCs w:val="26"/>
              </w:rPr>
              <w:t>Определение организаций,   осуществляющих дезинфекционную деятельность</w:t>
            </w:r>
            <w:r w:rsidR="00230864">
              <w:rPr>
                <w:rFonts w:ascii="Times New Roman" w:hAnsi="Times New Roman" w:cs="Courier New"/>
                <w:b w:val="0"/>
                <w:sz w:val="26"/>
                <w:szCs w:val="26"/>
              </w:rPr>
              <w:t>,</w:t>
            </w:r>
            <w:r w:rsidRPr="00B969EF">
              <w:rPr>
                <w:rFonts w:ascii="Times New Roman" w:hAnsi="Times New Roman" w:cs="Courier New"/>
                <w:b w:val="0"/>
                <w:sz w:val="26"/>
                <w:szCs w:val="26"/>
              </w:rPr>
              <w:t xml:space="preserve"> с </w:t>
            </w:r>
            <w:r w:rsidR="007B0B2F" w:rsidRPr="007B0B2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оследу</w:t>
            </w:r>
            <w:r w:rsidR="007B0B2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ющи</w:t>
            </w:r>
            <w:r w:rsidR="007B0B2F" w:rsidRPr="007B0B2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м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аключением в установленном порядке  договоров на проведение работ по предупреждению и ликвидации чрезвычайных ситуац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январь – февраль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018 года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орректи</w:t>
            </w:r>
            <w:r w:rsidR="00D05B1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вка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 мере необходи</w:t>
            </w:r>
            <w:r w:rsidR="00D05B1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ости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рганы местног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амоуправл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униципаль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айонов и городски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кругов в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C4DFC" w:rsidRPr="00B969EF" w:rsidTr="004C4DFC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DFC" w:rsidRPr="00B969EF" w:rsidRDefault="004C4DF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DFC" w:rsidRPr="00B969EF" w:rsidRDefault="004C4DF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DFC" w:rsidRPr="00B969EF" w:rsidRDefault="004C4DF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DFC" w:rsidRPr="00B969EF" w:rsidRDefault="004C4DF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14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7B0B2F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роведение учета 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дезинфекцио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ных камер, определение их пропускной 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способности, контроль готовности дезинфекционных  камер к работе, закрепление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дезинфекционных камер за подразделениями госпитальной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базы государственных  учреждений здравоохранения</w:t>
            </w:r>
            <w:r w:rsidR="004C4DF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Республики Карелия,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          </w:t>
            </w:r>
          </w:p>
          <w:p w:rsidR="008D5EBA" w:rsidRPr="00B969EF" w:rsidRDefault="00565E76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разработка планов 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использования дезинфекционных камер    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жегодно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I квартал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,</w:t>
            </w:r>
          </w:p>
          <w:p w:rsidR="008D5EBA" w:rsidRPr="00B969EF" w:rsidRDefault="008D5EBA" w:rsidP="00B969EF">
            <w:pPr>
              <w:pStyle w:val="16"/>
              <w:widowControl/>
              <w:rPr>
                <w:rFonts w:cs="Courier New"/>
                <w:bCs/>
                <w:sz w:val="26"/>
                <w:szCs w:val="26"/>
              </w:rPr>
            </w:pPr>
            <w:r w:rsidRPr="00B969EF">
              <w:rPr>
                <w:rFonts w:cs="Courier New"/>
                <w:bCs/>
                <w:sz w:val="26"/>
                <w:szCs w:val="26"/>
              </w:rPr>
              <w:t>Министерство социальной защиты Республики Карелия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15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пределение потребности в </w:t>
            </w:r>
            <w:r w:rsidR="00254A28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вто</w:t>
            </w:r>
            <w:r w:rsidR="00254A2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транспорте для работы в 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очагах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при выявлении особо опасных инфек</w:t>
            </w:r>
            <w:r w:rsidR="00254A2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ционных заболеваний или при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подозрении на особо опасные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инфекционные заболевания и информирование органов местного самоуправления муниципальных районов и городских округов 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 xml:space="preserve">в Республике Карелия о количестве недостающего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автотранспорта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жегодно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арт – май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, 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1.16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пределение 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 xml:space="preserve">и утверждение перечня 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й, осуществляющих   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 xml:space="preserve">деятельность на территории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униц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="00254A2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 xml:space="preserve">пального образования,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беспечи</w:t>
            </w:r>
            <w:r w:rsidR="00254A2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вающих предоставление недостающего автотранспорта   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 xml:space="preserve">для работы в очагах при выявлении особо опасных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инфекционных заболеваний или при подозрении   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на особо опасные инфекционные заболевания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арт – май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018 года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орректи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вка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жегодно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рганы местног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амоуправл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униципаль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айонов и городски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кругов в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D5EBA" w:rsidRPr="00B969EF" w:rsidTr="00B969EF">
        <w:trPr>
          <w:trHeight w:val="241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. Подготовка кадров</w:t>
            </w:r>
          </w:p>
        </w:tc>
      </w:tr>
      <w:tr w:rsidR="008D5EBA" w:rsidRPr="00B969EF" w:rsidTr="00E76D64">
        <w:trPr>
          <w:trHeight w:val="77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.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254A28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Проведение теоретической и </w:t>
            </w:r>
            <w:r w:rsidR="00254A28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акти</w:t>
            </w:r>
            <w:r w:rsidR="00254A2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ческой подготовки специалистов Управления Роспотребнадзора по Республике Карелия, ФБУЗ «Центр гигиены и эпидемиологии</w:t>
            </w:r>
            <w:r w:rsidR="00254A2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в Респуб</w:t>
            </w:r>
            <w:r w:rsidR="00254A2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лике Карелия» в очаг</w:t>
            </w:r>
            <w:r w:rsidR="00254A28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чрезвычайной ситуации по организации и проведению санитарно-эпидемиологической разведки, отбор</w:t>
            </w:r>
            <w:r w:rsidR="00254A28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проб из объектов внешней среды, проведению  индика</w:t>
            </w:r>
            <w:r w:rsidR="00254A2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ции возбудителей инфекционных заболеваний и др.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жегодно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ФБУЗ «Центр гигиены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 эпидемиологии в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»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E76D64" w:rsidRPr="00B969EF" w:rsidTr="00E76D64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64" w:rsidRPr="00B969EF" w:rsidRDefault="00E76D64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64" w:rsidRPr="00B969EF" w:rsidRDefault="00E76D64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64" w:rsidRPr="00B969EF" w:rsidRDefault="00E76D64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64" w:rsidRPr="00B969EF" w:rsidRDefault="00E76D64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Проведение теоретической и </w:t>
            </w:r>
            <w:r w:rsidR="00D3569D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акти</w:t>
            </w:r>
            <w:r w:rsidR="00D3569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ческой подготовки медицинского персонала государственных учрежде</w:t>
            </w:r>
            <w:r w:rsidR="00D3569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ний здравоохранения Республики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арелия с контролем знаний и навыков  по вопросам клиники, диагностики, организации первичных противоэпи</w:t>
            </w:r>
            <w:r w:rsidR="00D3569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демических</w:t>
            </w:r>
            <w:r w:rsidR="00D3569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ероприятий, отбора материала</w:t>
            </w:r>
            <w:r w:rsidR="00D3569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для лабораторного иссле</w:t>
            </w:r>
            <w:r w:rsidR="00D3569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 xml:space="preserve">дования, соблюдения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требований режима биологической безопасности    </w:t>
            </w:r>
          </w:p>
          <w:p w:rsidR="008D5EBA" w:rsidRPr="00B969EF" w:rsidRDefault="008D5EBA" w:rsidP="00D3569D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при выявлении больного 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(трупа) с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подозр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 xml:space="preserve">ением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на 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особо опасное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инфекционное заболевани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жегодно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8D5EBA" w:rsidRPr="00B969EF" w:rsidRDefault="00565E76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5D77BE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оведение семинаров для врачей-бактериологов   государственных учреждений  здраво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я Республики Карелия с решением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практических задач по диагностике холеры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жегодно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ФБУЗ «Центр гигиены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 эпидемиологии в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»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ормирование  сотрудников организаций, занимающихся туропе</w:t>
            </w:r>
            <w:r w:rsidR="0086714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аторской</w:t>
            </w:r>
            <w:r w:rsidR="0086714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 турагентской деятель</w:t>
            </w:r>
            <w:r w:rsidR="0086714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ностью, по вопросам профилактики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собо опасных инфекционных заболеваний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жегодно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(по согласованию)</w:t>
            </w:r>
          </w:p>
        </w:tc>
      </w:tr>
      <w:tr w:rsidR="008D5EBA" w:rsidRPr="00B969EF" w:rsidTr="0037604C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.5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AE3C78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Проведение практической </w:t>
            </w:r>
            <w:r w:rsidR="00AE3C78">
              <w:rPr>
                <w:rFonts w:ascii="Times New Roman" w:hAnsi="Times New Roman"/>
                <w:bCs/>
                <w:sz w:val="26"/>
                <w:szCs w:val="26"/>
              </w:rPr>
              <w:t>по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дготовки </w:t>
            </w:r>
            <w:r w:rsidR="00AE3C7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и тренировочных учений специалистов, осуществляющих государственный 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контроль (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адзор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, а также специа</w:t>
            </w:r>
            <w:r w:rsidR="00AE3C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листов в пунктах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опуска через Государственную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границу Российской Федерации, расположенных на территории  Республики Карелия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жегодно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е Карелия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(по согласованию),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внутренних дел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е Карелия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граничное</w:t>
            </w:r>
            <w:r w:rsidR="007656D1">
              <w:rPr>
                <w:rFonts w:ascii="Times New Roman" w:hAnsi="Times New Roman"/>
                <w:bCs/>
                <w:sz w:val="26"/>
                <w:szCs w:val="26"/>
              </w:rPr>
              <w:t xml:space="preserve"> у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Федеральной службы</w:t>
            </w:r>
          </w:p>
          <w:p w:rsidR="008D5EBA" w:rsidRPr="00B969EF" w:rsidRDefault="00230864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езопасности</w:t>
            </w:r>
            <w:r w:rsidR="007656D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Россий</w:t>
            </w:r>
            <w:r w:rsidR="007656D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ской</w:t>
            </w:r>
            <w:r w:rsidR="007656D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Федерации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  <w:r w:rsidR="0023086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арельская таможн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37604C" w:rsidRPr="00B969EF" w:rsidTr="0037604C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04C" w:rsidRPr="00B969EF" w:rsidRDefault="0037604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04C" w:rsidRPr="00B969EF" w:rsidRDefault="0037604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04C" w:rsidRPr="00B969EF" w:rsidRDefault="0037604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04C" w:rsidRPr="00B969EF" w:rsidRDefault="0037604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2.6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бучение персонала государственных бюджетных учреждений  здравоох</w:t>
            </w:r>
            <w:r w:rsidR="007E64C8">
              <w:rPr>
                <w:rFonts w:ascii="Times New Roman" w:hAnsi="Times New Roman"/>
                <w:bCs/>
                <w:sz w:val="26"/>
                <w:szCs w:val="26"/>
              </w:rPr>
              <w:t>ра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ения Республики Карелия, работаю</w:t>
            </w:r>
            <w:r w:rsidR="007E64C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щего с дезинфекционными камерами,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ерам профилактики внутриболь</w:t>
            </w:r>
            <w:r w:rsidR="007E64C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ничного и профессионального      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инфицирования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жегодно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I квартал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D5EBA" w:rsidRPr="00B969EF" w:rsidTr="00B969EF">
        <w:trPr>
          <w:trHeight w:val="241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3. Профилактические мероприятия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3.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Информационное обеспечение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рганов исполнительной власти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 по вопросам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эпидемиологической обстановки </w:t>
            </w:r>
          </w:p>
          <w:p w:rsidR="008D5EBA" w:rsidRPr="00B969EF" w:rsidRDefault="008D5EBA" w:rsidP="007779F0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по особо опасным инфекционным заболеваниям на территории Российской  Федерации и за рубежом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3.2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существление контроля готовности государственных учреждений здраво</w:t>
            </w:r>
            <w:r w:rsidR="00797559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я Республики Карелия, ФБУЗ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«Центр гигиены и эпидемиологии</w:t>
            </w:r>
          </w:p>
          <w:p w:rsidR="008D5EBA" w:rsidRPr="00B969EF" w:rsidRDefault="008D5EBA" w:rsidP="00797559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в Республике Карелия» к локализации и ликвидации очагов особо опасных инфекционных заболеван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76" w:rsidRPr="00B969EF" w:rsidRDefault="00565E76" w:rsidP="00565E76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стоянно</w:t>
            </w:r>
            <w:r w:rsidR="0023086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в</w:t>
            </w:r>
          </w:p>
          <w:p w:rsidR="00565E76" w:rsidRPr="00B969EF" w:rsidRDefault="00565E76" w:rsidP="00565E76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оответствии</w:t>
            </w:r>
          </w:p>
          <w:p w:rsidR="008D5EBA" w:rsidRPr="00B969EF" w:rsidRDefault="00565E76" w:rsidP="00565E76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 плано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роверок юридических лиц и индиви-дуальных предпри-нимателей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3.3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существление контроля готовности санитарно-карантинных пунктов к  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своевременному выявлению и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золяции больных с сигнальными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изнаками особо опасных  инфек</w:t>
            </w:r>
            <w:r w:rsidR="00EA0B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ционных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 xml:space="preserve"> заболеваний в пунктах пропуска через </w:t>
            </w:r>
            <w:r w:rsidR="00D05B1D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сударственную границу Российской Федерации и        </w:t>
            </w:r>
          </w:p>
          <w:p w:rsidR="008D5EBA" w:rsidRPr="00B969EF" w:rsidRDefault="008D5EBA" w:rsidP="00EA0B08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оведению первичных противоэпи</w:t>
            </w:r>
            <w:r w:rsidR="00EA0B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демических  мероприятий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565E76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565E76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D5EBA" w:rsidRPr="00B969EF" w:rsidTr="00B90A49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3.4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наличия в </w:t>
            </w:r>
            <w:r w:rsidR="00B90A49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сударст</w:t>
            </w:r>
            <w:r w:rsidR="00B90A49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венных учреждениях здравоохранения Республики 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Карелия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 укладок со средствами экстренной профилактики       </w:t>
            </w:r>
          </w:p>
          <w:p w:rsidR="008D5EBA" w:rsidRPr="00B969EF" w:rsidRDefault="008D5EBA" w:rsidP="00B90A49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едицинского персонала,</w:t>
            </w:r>
            <w:r w:rsidR="00B90A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отиво</w:t>
            </w:r>
            <w:r w:rsidR="00B90A49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чумными костюмами или 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 xml:space="preserve">другими средствами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дивидуаль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 xml:space="preserve">ной защиты,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кладок для забора и транспортировки в лабораторию материала от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 xml:space="preserve"> лиц, заболевших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собо опасным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</w:tc>
      </w:tr>
      <w:tr w:rsidR="00B90A49" w:rsidRPr="00B969EF" w:rsidTr="00B90A49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A49" w:rsidRPr="00B969EF" w:rsidRDefault="00B90A49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A49" w:rsidRPr="00B969EF" w:rsidRDefault="00B90A49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A49" w:rsidRPr="00B969EF" w:rsidRDefault="00B90A49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A49" w:rsidRPr="00B969EF" w:rsidRDefault="00B90A49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90A49" w:rsidRPr="00B969EF" w:rsidTr="00B90A49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A49" w:rsidRPr="00B969EF" w:rsidRDefault="00B90A49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A49" w:rsidRDefault="00B90A49" w:rsidP="00B90A49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екционны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и заболеваниями, </w:t>
            </w:r>
          </w:p>
          <w:p w:rsidR="00B90A49" w:rsidRPr="00B969EF" w:rsidRDefault="00B90A49" w:rsidP="00B90A4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и с подозрением на указанные заболевания,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кладок с дезинфици</w:t>
            </w:r>
            <w:r w:rsidR="00F7715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ующими средствами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A49" w:rsidRPr="00B969EF" w:rsidRDefault="00B90A49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A49" w:rsidRPr="00B969EF" w:rsidRDefault="00B90A49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3.5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беспечение персонала санитарно-карантинных пунктов,</w:t>
            </w:r>
            <w:r w:rsidR="00F7715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личного состава таможенной и пограничной служб,   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Министерства внутренних дел   </w:t>
            </w:r>
          </w:p>
          <w:p w:rsidR="008D5EBA" w:rsidRPr="00B969EF" w:rsidRDefault="008D5EBA" w:rsidP="00F77158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 Республике Карелия спецодеждой</w:t>
            </w:r>
            <w:r w:rsidR="00F77158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и средствами индивидуальной защиты органов дыхания и кожи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внутренних дел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е Карелия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  <w:r w:rsidR="00565E76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гранично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Федеральной службы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безопасност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сийской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Федерации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  <w:r w:rsidR="00E1190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арельская таможн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  <w:r w:rsidR="00E1190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3.6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готовности </w:t>
            </w:r>
            <w:r w:rsidR="004E0A5D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атолого</w:t>
            </w:r>
            <w:r w:rsidR="004E0A5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анатомических служб к работе в условиях  противоэпидемического режима при выявлении больного с      </w:t>
            </w:r>
          </w:p>
          <w:p w:rsidR="008D5EBA" w:rsidRPr="00B969EF" w:rsidRDefault="008D5EBA" w:rsidP="00230864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изнаками особо опасн</w:t>
            </w:r>
            <w:r w:rsidR="00230864">
              <w:rPr>
                <w:rFonts w:ascii="Times New Roman" w:hAnsi="Times New Roman"/>
                <w:bCs/>
                <w:sz w:val="26"/>
                <w:szCs w:val="26"/>
              </w:rPr>
              <w:t>ого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инфек</w:t>
            </w:r>
            <w:r w:rsidR="004E0A5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ционн</w:t>
            </w:r>
            <w:r w:rsidR="00230864">
              <w:rPr>
                <w:rFonts w:ascii="Times New Roman" w:hAnsi="Times New Roman"/>
                <w:bCs/>
                <w:sz w:val="26"/>
                <w:szCs w:val="26"/>
              </w:rPr>
              <w:t>ого заболевания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ил</w:t>
            </w:r>
            <w:r w:rsidR="00230864">
              <w:rPr>
                <w:rFonts w:ascii="Times New Roman" w:hAnsi="Times New Roman"/>
                <w:bCs/>
                <w:sz w:val="26"/>
                <w:szCs w:val="26"/>
              </w:rPr>
              <w:t>и при подозрении на особо опасное инфекционное заболевание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3.7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беспечение готовности</w:t>
            </w:r>
            <w:r w:rsidR="0023710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клинико-диагностической </w:t>
            </w:r>
            <w:r w:rsidR="00E11903">
              <w:rPr>
                <w:rFonts w:ascii="Times New Roman" w:hAnsi="Times New Roman"/>
                <w:bCs/>
                <w:sz w:val="26"/>
                <w:szCs w:val="26"/>
              </w:rPr>
              <w:t xml:space="preserve">лаборатории ГБУЗ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  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«Республиканская инфекционная </w:t>
            </w:r>
          </w:p>
          <w:p w:rsidR="008D5EBA" w:rsidRPr="00B969EF" w:rsidRDefault="008D5EBA" w:rsidP="00237109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больница» к работе с  материалом от больных особо опасными инфекционными заболеваниями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0864" w:rsidRDefault="00230864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БУЗ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«Республиканская инфекционная больница» 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3.8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Лабораторное исследование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воды поверхностных водоемов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с целью мониторинга наличия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холерных вибрионов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жегодно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юнь – август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ФБУЗ «Центр гигиены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 эпидемиологии в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»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  <w:r w:rsidR="00E1190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0476F5" w:rsidRPr="00B969EF" w:rsidTr="00D35039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6F5" w:rsidRPr="00B969EF" w:rsidRDefault="000476F5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6F5" w:rsidRPr="00B969EF" w:rsidRDefault="000476F5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6F5" w:rsidRPr="00B969EF" w:rsidRDefault="000476F5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6F5" w:rsidRPr="00B969EF" w:rsidRDefault="000476F5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3.9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я бактериологического           </w:t>
            </w:r>
          </w:p>
          <w:p w:rsidR="008D5EBA" w:rsidRPr="00B969EF" w:rsidRDefault="008D5EBA" w:rsidP="000476F5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бследования больных с</w:t>
            </w:r>
            <w:r w:rsidR="000476F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признаками болезни, не исключающими холеру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и выявле</w:t>
            </w:r>
            <w:r w:rsidR="000476F5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ии</w:t>
            </w:r>
            <w:r w:rsidR="000476F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больного или</w:t>
            </w:r>
            <w:r w:rsidR="000476F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и подозрени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а холеру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3.10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я и проведение </w:t>
            </w:r>
            <w:r w:rsidR="000476F5">
              <w:rPr>
                <w:rFonts w:ascii="Times New Roman" w:hAnsi="Times New Roman"/>
                <w:bCs/>
                <w:sz w:val="26"/>
                <w:szCs w:val="26"/>
              </w:rPr>
              <w:t>э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изоото</w:t>
            </w:r>
            <w:r w:rsidR="000476F5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логического и энтомологического наблюдения, обследования с целью   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огнозирования эпизоотий болезней, общих для человека</w:t>
            </w:r>
            <w:r w:rsidR="000476F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и животных, в рамках эпидемиологического    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мониторинга на территории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и Карелия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0864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стоянно</w:t>
            </w:r>
            <w:r w:rsidR="0023086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лану работы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ФБУЗ «Центр гигиены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 эпидемиологии в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»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  <w:r w:rsidR="00E1190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8D5EBA" w:rsidRPr="00B969EF" w:rsidTr="00E965C3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3.1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я информирования    </w:t>
            </w:r>
          </w:p>
          <w:p w:rsidR="008D5EBA" w:rsidRPr="00B969EF" w:rsidRDefault="008D5EBA" w:rsidP="00FF226C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аселения по вопросу предупрежде</w:t>
            </w:r>
            <w:r w:rsidR="00FF226C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ия</w:t>
            </w:r>
            <w:r w:rsidR="00D05B1D">
              <w:rPr>
                <w:rFonts w:ascii="Times New Roman" w:hAnsi="Times New Roman"/>
                <w:bCs/>
                <w:sz w:val="26"/>
                <w:szCs w:val="26"/>
              </w:rPr>
              <w:t xml:space="preserve"> особо опасных инфекционных заболеваний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D05B1D">
              <w:rPr>
                <w:rFonts w:ascii="Times New Roman" w:hAnsi="Times New Roman"/>
                <w:bCs/>
                <w:sz w:val="26"/>
                <w:szCs w:val="26"/>
              </w:rPr>
              <w:t>представляющих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опасность для населения, и о мерах личной профилактики в случаях </w:t>
            </w:r>
            <w:r w:rsidR="00FF226C">
              <w:rPr>
                <w:rFonts w:ascii="Times New Roman" w:hAnsi="Times New Roman"/>
                <w:bCs/>
                <w:sz w:val="26"/>
                <w:szCs w:val="26"/>
              </w:rPr>
              <w:t xml:space="preserve">          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авоза</w:t>
            </w:r>
            <w:r w:rsidR="00FF22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собо опасных инфекционных заболеваний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в случа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выявл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собо опас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екци</w:t>
            </w:r>
            <w:r w:rsidR="00D05B1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нных заболеваний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рганы местного самоуправления муниципальных районов и городских округов в 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(по согласованию)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11903" w:rsidRPr="00B969EF" w:rsidTr="00E965C3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03" w:rsidRPr="00B969EF" w:rsidRDefault="00E11903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3.1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03" w:rsidRPr="00B969EF" w:rsidRDefault="00E11903" w:rsidP="00FF226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Cs/>
                <w:sz w:val="26"/>
                <w:szCs w:val="26"/>
              </w:rPr>
            </w:pPr>
            <w:r w:rsidRPr="00B969EF">
              <w:rPr>
                <w:rFonts w:cs="Courier New"/>
                <w:bCs/>
                <w:sz w:val="26"/>
                <w:szCs w:val="26"/>
              </w:rPr>
              <w:t xml:space="preserve">Организация и проведение </w:t>
            </w:r>
            <w:r w:rsidR="00D05B1D">
              <w:rPr>
                <w:rFonts w:cs="Courier New"/>
                <w:bCs/>
                <w:sz w:val="26"/>
                <w:szCs w:val="26"/>
              </w:rPr>
              <w:t>санитарно-</w:t>
            </w:r>
            <w:r w:rsidRPr="00B969EF">
              <w:rPr>
                <w:rFonts w:cs="Courier New"/>
                <w:bCs/>
                <w:sz w:val="26"/>
                <w:szCs w:val="26"/>
              </w:rPr>
              <w:t>эпидемиологического</w:t>
            </w:r>
            <w:r w:rsidR="00D05B1D">
              <w:rPr>
                <w:rFonts w:cs="Courier New"/>
                <w:bCs/>
                <w:sz w:val="26"/>
                <w:szCs w:val="26"/>
              </w:rPr>
              <w:t xml:space="preserve"> надзора за лицами  по прибытии (убытии</w:t>
            </w:r>
            <w:r w:rsidRPr="00B969EF">
              <w:rPr>
                <w:rFonts w:cs="Courier New"/>
                <w:bCs/>
                <w:sz w:val="26"/>
                <w:szCs w:val="26"/>
              </w:rPr>
              <w:t xml:space="preserve">) в пунктах пропуска через </w:t>
            </w:r>
            <w:r w:rsidR="00FF226C">
              <w:rPr>
                <w:rFonts w:cs="Courier New"/>
                <w:bCs/>
                <w:sz w:val="26"/>
                <w:szCs w:val="26"/>
              </w:rPr>
              <w:t>Г</w:t>
            </w:r>
            <w:r w:rsidRPr="00B969EF">
              <w:rPr>
                <w:rFonts w:cs="Courier New"/>
                <w:bCs/>
                <w:sz w:val="26"/>
                <w:szCs w:val="26"/>
              </w:rPr>
              <w:t>осударст</w:t>
            </w:r>
            <w:r w:rsidR="00FF226C">
              <w:rPr>
                <w:rFonts w:cs="Courier New"/>
                <w:bCs/>
                <w:sz w:val="26"/>
                <w:szCs w:val="26"/>
              </w:rPr>
              <w:t>-</w:t>
            </w:r>
            <w:r w:rsidRPr="00B969EF">
              <w:rPr>
                <w:rFonts w:cs="Courier New"/>
                <w:bCs/>
                <w:sz w:val="26"/>
                <w:szCs w:val="26"/>
              </w:rPr>
              <w:t>венную границу Российской Федерации при возникновении риск</w:t>
            </w:r>
            <w:r w:rsidR="00D05B1D">
              <w:rPr>
                <w:rFonts w:cs="Courier New"/>
                <w:bCs/>
                <w:sz w:val="26"/>
                <w:szCs w:val="26"/>
              </w:rPr>
              <w:t>а</w:t>
            </w:r>
            <w:r w:rsidRPr="00B969EF">
              <w:rPr>
                <w:rFonts w:cs="Courier New"/>
                <w:bCs/>
                <w:sz w:val="26"/>
                <w:szCs w:val="26"/>
              </w:rPr>
              <w:t xml:space="preserve">  чрезвычайн</w:t>
            </w:r>
            <w:r w:rsidR="00D05B1D">
              <w:rPr>
                <w:rFonts w:cs="Courier New"/>
                <w:bCs/>
                <w:sz w:val="26"/>
                <w:szCs w:val="26"/>
              </w:rPr>
              <w:t>ой ситуации</w:t>
            </w:r>
            <w:r w:rsidRPr="00B969EF">
              <w:rPr>
                <w:rFonts w:cs="Courier New"/>
                <w:bCs/>
                <w:sz w:val="26"/>
                <w:szCs w:val="26"/>
              </w:rPr>
              <w:t xml:space="preserve"> в области санитарно-эпидемиологического благополуч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03" w:rsidRPr="00B969EF" w:rsidRDefault="00E11903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в течение </w:t>
            </w:r>
            <w:r w:rsidR="00FF226C">
              <w:rPr>
                <w:rFonts w:ascii="Times New Roman" w:hAnsi="Times New Roman"/>
                <w:bCs/>
                <w:sz w:val="26"/>
                <w:szCs w:val="26"/>
              </w:rPr>
              <w:t xml:space="preserve">       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03" w:rsidRPr="00B969EF" w:rsidRDefault="00E11903" w:rsidP="00E11903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E11903" w:rsidRPr="00B969EF" w:rsidRDefault="00E11903" w:rsidP="00E11903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E11903" w:rsidRPr="00B969EF" w:rsidRDefault="00E11903" w:rsidP="00E11903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E11903" w:rsidRPr="00B969EF" w:rsidRDefault="00230864" w:rsidP="00E11903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  <w:p w:rsidR="00E11903" w:rsidRPr="00B969EF" w:rsidRDefault="00E11903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F585A" w:rsidRDefault="009F585A"/>
    <w:p w:rsidR="009F585A" w:rsidRDefault="009F585A"/>
    <w:p w:rsidR="009F585A" w:rsidRDefault="009F585A"/>
    <w:p w:rsidR="009F585A" w:rsidRDefault="009F585A"/>
    <w:tbl>
      <w:tblPr>
        <w:tblW w:w="9923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1701"/>
        <w:gridCol w:w="2976"/>
      </w:tblGrid>
      <w:tr w:rsidR="009F585A" w:rsidRPr="00B969EF" w:rsidTr="00553DCA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585A" w:rsidRPr="00B969EF" w:rsidRDefault="009F585A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585A" w:rsidRPr="00B969EF" w:rsidRDefault="009F585A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585A" w:rsidRPr="00B969EF" w:rsidRDefault="009F585A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585A" w:rsidRPr="00B969EF" w:rsidRDefault="009F585A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5EBA" w:rsidRPr="00B969EF" w:rsidTr="00553DCA">
        <w:trPr>
          <w:trHeight w:val="335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3.13</w:t>
            </w:r>
            <w:r w:rsidR="00E1190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8D5EBA" w:rsidP="00D05B1D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Cs/>
                <w:sz w:val="26"/>
                <w:szCs w:val="26"/>
              </w:rPr>
            </w:pPr>
            <w:r w:rsidRPr="00B969EF">
              <w:rPr>
                <w:rFonts w:cs="Courier New"/>
                <w:bCs/>
                <w:sz w:val="26"/>
                <w:szCs w:val="26"/>
              </w:rPr>
              <w:t xml:space="preserve">Организация и проведение </w:t>
            </w:r>
            <w:r w:rsidR="00D05B1D">
              <w:rPr>
                <w:rFonts w:cs="Courier New"/>
                <w:bCs/>
                <w:sz w:val="26"/>
                <w:szCs w:val="26"/>
              </w:rPr>
              <w:t>санитарно-</w:t>
            </w:r>
            <w:r w:rsidRPr="00B969EF">
              <w:rPr>
                <w:rFonts w:cs="Courier New"/>
                <w:bCs/>
                <w:sz w:val="26"/>
                <w:szCs w:val="26"/>
              </w:rPr>
              <w:t xml:space="preserve">эпидемиологического надзора за ввозимыми грузами, товарами, сырьем, продуктами питания в пунктах пропуска через </w:t>
            </w:r>
            <w:r w:rsidR="004555E8">
              <w:rPr>
                <w:rFonts w:cs="Courier New"/>
                <w:bCs/>
                <w:sz w:val="26"/>
                <w:szCs w:val="26"/>
              </w:rPr>
              <w:t>Г</w:t>
            </w:r>
            <w:r w:rsidRPr="00B969EF">
              <w:rPr>
                <w:rFonts w:cs="Courier New"/>
                <w:bCs/>
                <w:sz w:val="26"/>
                <w:szCs w:val="26"/>
              </w:rPr>
              <w:t>осударственную границу Российской Федерации, в то</w:t>
            </w:r>
            <w:r w:rsidR="00D05B1D">
              <w:rPr>
                <w:rFonts w:cs="Courier New"/>
                <w:bCs/>
                <w:sz w:val="26"/>
                <w:szCs w:val="26"/>
              </w:rPr>
              <w:t xml:space="preserve">м числе при возникновении риска </w:t>
            </w:r>
            <w:r w:rsidR="00D05B1D" w:rsidRPr="00B969EF">
              <w:rPr>
                <w:rFonts w:cs="Courier New"/>
                <w:bCs/>
                <w:sz w:val="26"/>
                <w:szCs w:val="26"/>
              </w:rPr>
              <w:t>чрезвычайн</w:t>
            </w:r>
            <w:r w:rsidR="00D05B1D">
              <w:rPr>
                <w:rFonts w:cs="Courier New"/>
                <w:bCs/>
                <w:sz w:val="26"/>
                <w:szCs w:val="26"/>
              </w:rPr>
              <w:t>ой ситуации</w:t>
            </w:r>
            <w:r w:rsidR="00D05B1D" w:rsidRPr="00B969EF">
              <w:rPr>
                <w:rFonts w:cs="Courier New"/>
                <w:bCs/>
                <w:sz w:val="26"/>
                <w:szCs w:val="26"/>
              </w:rPr>
              <w:t xml:space="preserve"> в области санитарно-эпидемиологического благополучия населения</w:t>
            </w:r>
          </w:p>
          <w:p w:rsidR="008D5EBA" w:rsidRPr="00B969EF" w:rsidRDefault="008D5EBA" w:rsidP="00D05B1D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в течение</w:t>
            </w:r>
            <w:r w:rsidR="00553D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16FB" w:rsidRPr="00D05B1D" w:rsidRDefault="001216FB" w:rsidP="004555E8">
            <w:pPr>
              <w:pStyle w:val="2"/>
              <w:pBdr>
                <w:bottom w:val="none" w:sz="0" w:space="0" w:color="auto"/>
              </w:pBdr>
              <w:rPr>
                <w:rFonts w:cs="Courier New"/>
                <w:sz w:val="26"/>
                <w:szCs w:val="26"/>
              </w:rPr>
            </w:pPr>
            <w:r w:rsidRPr="00D05B1D">
              <w:rPr>
                <w:rFonts w:cs="Courier New"/>
                <w:sz w:val="26"/>
                <w:szCs w:val="26"/>
              </w:rPr>
              <w:t>Управление Роспотребнадзора по Республике Карелия</w:t>
            </w:r>
          </w:p>
          <w:p w:rsidR="001216FB" w:rsidRPr="00D05B1D" w:rsidRDefault="001216FB" w:rsidP="004555E8">
            <w:pPr>
              <w:pStyle w:val="2"/>
              <w:pBdr>
                <w:bottom w:val="none" w:sz="0" w:space="0" w:color="auto"/>
              </w:pBdr>
              <w:rPr>
                <w:rFonts w:cs="Courier New"/>
                <w:sz w:val="26"/>
                <w:szCs w:val="26"/>
              </w:rPr>
            </w:pPr>
            <w:r w:rsidRPr="00D05B1D">
              <w:rPr>
                <w:rFonts w:cs="Courier New"/>
                <w:sz w:val="26"/>
                <w:szCs w:val="26"/>
              </w:rPr>
              <w:t>(по согласованию),</w:t>
            </w:r>
          </w:p>
          <w:p w:rsidR="001216FB" w:rsidRPr="00D05B1D" w:rsidRDefault="001216FB" w:rsidP="004555E8">
            <w:pPr>
              <w:pStyle w:val="2"/>
              <w:pBdr>
                <w:bottom w:val="none" w:sz="0" w:space="0" w:color="auto"/>
              </w:pBdr>
              <w:rPr>
                <w:rFonts w:cs="Courier New"/>
                <w:sz w:val="26"/>
                <w:szCs w:val="26"/>
              </w:rPr>
            </w:pPr>
            <w:r w:rsidRPr="00D05B1D">
              <w:rPr>
                <w:rFonts w:cs="Courier New"/>
                <w:sz w:val="26"/>
                <w:szCs w:val="26"/>
              </w:rPr>
              <w:t>Управление</w:t>
            </w:r>
          </w:p>
          <w:p w:rsidR="001216FB" w:rsidRPr="00D05B1D" w:rsidRDefault="001216FB" w:rsidP="004555E8">
            <w:pPr>
              <w:pStyle w:val="2"/>
              <w:pBdr>
                <w:bottom w:val="none" w:sz="0" w:space="0" w:color="auto"/>
              </w:pBdr>
              <w:rPr>
                <w:rFonts w:cs="Courier New"/>
                <w:sz w:val="26"/>
                <w:szCs w:val="26"/>
              </w:rPr>
            </w:pPr>
            <w:r w:rsidRPr="00D05B1D">
              <w:rPr>
                <w:rFonts w:cs="Courier New"/>
                <w:sz w:val="26"/>
                <w:szCs w:val="26"/>
              </w:rPr>
              <w:t>Федеральной службы по ветеринарному и фитосанитарном</w:t>
            </w:r>
            <w:r w:rsidR="00D05B1D">
              <w:rPr>
                <w:rFonts w:cs="Courier New"/>
                <w:sz w:val="26"/>
                <w:szCs w:val="26"/>
              </w:rPr>
              <w:t>у надзору по Республике Карелия,</w:t>
            </w:r>
            <w:r w:rsidRPr="00D05B1D">
              <w:rPr>
                <w:rFonts w:cs="Courier New"/>
                <w:sz w:val="26"/>
                <w:szCs w:val="26"/>
              </w:rPr>
              <w:t xml:space="preserve"> Архангельской области и Ненецкому автономному округу</w:t>
            </w:r>
          </w:p>
          <w:p w:rsidR="001216FB" w:rsidRPr="00D05B1D" w:rsidRDefault="001216FB" w:rsidP="004555E8">
            <w:pPr>
              <w:pStyle w:val="2"/>
              <w:pBdr>
                <w:bottom w:val="none" w:sz="0" w:space="0" w:color="auto"/>
              </w:pBdr>
              <w:rPr>
                <w:rFonts w:cs="Courier New"/>
                <w:sz w:val="26"/>
                <w:szCs w:val="26"/>
              </w:rPr>
            </w:pPr>
            <w:r w:rsidRPr="00D05B1D">
              <w:rPr>
                <w:rFonts w:cs="Courier New"/>
                <w:sz w:val="26"/>
                <w:szCs w:val="26"/>
              </w:rPr>
              <w:t>(по согласованию),</w:t>
            </w:r>
          </w:p>
          <w:p w:rsidR="004555E8" w:rsidRPr="004555E8" w:rsidRDefault="001216FB" w:rsidP="004555E8">
            <w:pPr>
              <w:pStyle w:val="2"/>
              <w:pBdr>
                <w:bottom w:val="none" w:sz="0" w:space="0" w:color="auto"/>
              </w:pBdr>
            </w:pPr>
            <w:r w:rsidRPr="00D05B1D">
              <w:rPr>
                <w:rFonts w:cs="Courier New"/>
                <w:sz w:val="26"/>
                <w:szCs w:val="26"/>
              </w:rPr>
              <w:t>Карельская таможня</w:t>
            </w:r>
            <w:r w:rsidR="004555E8">
              <w:rPr>
                <w:rFonts w:cs="Courier New"/>
                <w:sz w:val="26"/>
                <w:szCs w:val="26"/>
              </w:rPr>
              <w:t xml:space="preserve">              (по согласованию)</w:t>
            </w:r>
          </w:p>
        </w:tc>
      </w:tr>
      <w:tr w:rsidR="008D5EBA" w:rsidRPr="00B969EF" w:rsidTr="00B969EF">
        <w:trPr>
          <w:trHeight w:val="241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4. Противоэпидемические мероприятия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4.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оперативного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информирования Управления Роспотребнадзора   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по Республике Карелия о каждом случае выявления  больного с подозрением на  особо опасное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 xml:space="preserve">инфекционное заболевание,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случае скоропостижной смерти  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 xml:space="preserve">лиц с неустановленным  диагнозом, прибывших из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гионов, неблаго</w:t>
            </w:r>
            <w:r w:rsidR="00C87C12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получных по  особо опасным 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инфек</w:t>
            </w:r>
            <w:r w:rsidR="00C87C12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 xml:space="preserve">ционным заболеваниям,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и/или при получении положительных результатов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лабораторных, в том числе бактерио</w:t>
            </w:r>
            <w:r w:rsidR="00C87C12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логических, исследований на особо опасную инфекцию;              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рганов исполнительной власти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и Карелия и Главного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управления Министерства Российской Федерации по делам гражданской обороны, чрезвычайным ситуациям и      </w:t>
            </w:r>
          </w:p>
          <w:p w:rsidR="008D5EBA" w:rsidRPr="00B969EF" w:rsidRDefault="008D5EBA" w:rsidP="00C87C12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ликвидации последствий стихийных бедствий по Республике Карелия о фактах 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регистрации (учета) случаев выявления больного с подозрением на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 о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собо опасное инфекционное заболевание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и выявлени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больных</w:t>
            </w:r>
          </w:p>
          <w:p w:rsidR="008D5EBA" w:rsidRPr="00B969EF" w:rsidRDefault="00230864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ли лиц</w:t>
            </w:r>
          </w:p>
          <w:p w:rsidR="008D5EBA" w:rsidRPr="00B969EF" w:rsidRDefault="00925708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подоз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нием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на 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особо опасные</w:t>
            </w:r>
            <w:r w:rsidR="00230864">
              <w:rPr>
                <w:rFonts w:ascii="Times New Roman" w:hAnsi="Times New Roman"/>
                <w:bCs/>
                <w:sz w:val="26"/>
                <w:szCs w:val="26"/>
              </w:rPr>
              <w:t xml:space="preserve"> инфек-ционные</w:t>
            </w:r>
          </w:p>
          <w:p w:rsidR="008D5EBA" w:rsidRPr="00B969EF" w:rsidRDefault="00925708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аболеван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я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D05B1D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рганы местног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амоуправл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униципаль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айонов и городски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кругов в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ФБУЗ «Центр гигиены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 эпидемиологии в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»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лавное 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а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сийской Федераци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 делам гражданской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бороны,</w:t>
            </w:r>
            <w:r w:rsidR="00C87C1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чрезвычайным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итуациям и</w:t>
            </w:r>
          </w:p>
          <w:p w:rsidR="008D5EBA" w:rsidRPr="00B969EF" w:rsidRDefault="008D5EBA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ликвидации</w:t>
            </w:r>
          </w:p>
        </w:tc>
      </w:tr>
      <w:tr w:rsidR="00C87C12" w:rsidRPr="00B969EF" w:rsidTr="00D35039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7C12" w:rsidRPr="00B969EF" w:rsidRDefault="00C87C12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7C12" w:rsidRPr="00B969EF" w:rsidRDefault="00C87C12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7C12" w:rsidRPr="00B969EF" w:rsidRDefault="00C87C12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7C12" w:rsidRPr="00B969EF" w:rsidRDefault="00C87C12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87C12" w:rsidRPr="00B969EF" w:rsidTr="00C87C12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12" w:rsidRPr="00B969EF" w:rsidRDefault="00C87C12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12" w:rsidRPr="00B969EF" w:rsidRDefault="00C87C12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12" w:rsidRPr="00B969EF" w:rsidRDefault="00C87C12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следствий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тихийных бедствий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 Республике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арелия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деральное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азенное учреждение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«Центр управления в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ризисных ситуациях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лавного управления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ЧС России по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»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й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омитет Республики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Карелия по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беспечению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жизнедеятельности и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безопасности</w:t>
            </w:r>
          </w:p>
          <w:p w:rsidR="00C87C12" w:rsidRPr="00B969EF" w:rsidRDefault="00C87C12" w:rsidP="00C87C1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аселения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925708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2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существление контрольных </w:t>
            </w:r>
            <w:r w:rsidR="008057C7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ро</w:t>
            </w:r>
            <w:r w:rsidR="008057C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иятий (проверок) по соблюдению санитарно-эпидемиологических требований: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к водным объектам, питьевой   </w:t>
            </w:r>
          </w:p>
          <w:p w:rsidR="008D5EBA" w:rsidRPr="00B969EF" w:rsidRDefault="00925708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оде и питьевому 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водоснабжению, организации    питания, пищевым продуктам,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одержанию территории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городских и сельских поселений;             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к организации рыночной и уличной торговли продуктами питания;               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к местам массового пребывания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населения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возник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овени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грозы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араж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собо опасным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ек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ционными заболева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230864">
              <w:rPr>
                <w:rFonts w:ascii="Times New Roman" w:hAnsi="Times New Roman"/>
                <w:bCs/>
                <w:sz w:val="26"/>
                <w:szCs w:val="26"/>
              </w:rPr>
              <w:t>ниям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до полной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ликвидации</w:t>
            </w:r>
          </w:p>
          <w:p w:rsidR="008D5EBA" w:rsidRPr="00B969EF" w:rsidRDefault="00925708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чагов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особ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пас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ек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ционных заболеваний </w:t>
            </w:r>
            <w:r w:rsidR="007A525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7A525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тменой угрозы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аражения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7A525E" w:rsidRDefault="007A525E"/>
    <w:p w:rsidR="007A525E" w:rsidRDefault="007A525E"/>
    <w:p w:rsidR="007A525E" w:rsidRDefault="007A525E"/>
    <w:p w:rsidR="007A525E" w:rsidRDefault="007A525E"/>
    <w:tbl>
      <w:tblPr>
        <w:tblW w:w="9923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1701"/>
        <w:gridCol w:w="2976"/>
      </w:tblGrid>
      <w:tr w:rsidR="007A525E" w:rsidRPr="00B969EF" w:rsidTr="00D35039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525E" w:rsidRPr="00B969EF" w:rsidRDefault="007A525E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525E" w:rsidRPr="00B969EF" w:rsidRDefault="007A525E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525E" w:rsidRPr="00B969EF" w:rsidRDefault="007A525E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525E" w:rsidRPr="00B969EF" w:rsidRDefault="007A525E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925708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3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казание содействия аптечным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ям, расположенным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на территории муниципального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бразования, 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организации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бесперебойного обеспечения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населения средствами защиты   </w:t>
            </w:r>
          </w:p>
          <w:p w:rsidR="008D5EBA" w:rsidRPr="00B969EF" w:rsidRDefault="00925708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масками, перчатками),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лекарстве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ными и 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дезинфекционными средствами   при выявлении угрозы зара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собо опасными инфекционными заболеваниями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и угроз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аноса (завоза)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собо опас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ек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ционных заболеваний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рганы местног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амоуправл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униципаль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айонов и городски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кругов в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925708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4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Введение и обеспечение в  государст</w:t>
            </w:r>
            <w:r w:rsidR="007A525E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венных учреждениях здравоохранения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и Карелия при угрозе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аражения населения особо</w:t>
            </w:r>
            <w:r w:rsidR="007A525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пасными инфекционными заболеваниями</w:t>
            </w:r>
            <w:r w:rsidR="007A525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режима повышенной готовности, ограничительных мероприятий,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в том числе:           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максимального ограничения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амбулаторного приема больных;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казания медицинской помощи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на дому в неотложных случаях; </w:t>
            </w:r>
          </w:p>
          <w:p w:rsidR="008D5EBA" w:rsidRPr="00B969EF" w:rsidRDefault="008D5EBA" w:rsidP="007A525E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бязательного применения персоналом учреждений здравоохранения в процессе  работы средств индиви</w:t>
            </w:r>
            <w:r w:rsidR="007A525E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дуальной защиты   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и выявлени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грозы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араж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собо опасным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ек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ционными заболева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230864">
              <w:rPr>
                <w:rFonts w:ascii="Times New Roman" w:hAnsi="Times New Roman"/>
                <w:bCs/>
                <w:sz w:val="26"/>
                <w:szCs w:val="26"/>
              </w:rPr>
              <w:t>ниям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до полной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ликвидаци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чаг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особ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пас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ек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ционных заболеваний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925708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5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проведения санитарно-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эпидемиологических  расследований случаев заболеваний особо опасными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екционными заболеваниями и проведение комплекса профилакти</w:t>
            </w:r>
            <w:r w:rsidR="00FB42D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ческих, противоэпидемических    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и выявлени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больных особ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пасным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ек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ционными заболева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иям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до полной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ликвидаци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чаг</w:t>
            </w:r>
            <w:r w:rsidR="00FB42DC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особ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пас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ек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ционных заболеваний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ФБУЗ «Центр гигиены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 эпидемиологии в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»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</w:tc>
      </w:tr>
    </w:tbl>
    <w:p w:rsidR="00FB42DC" w:rsidRDefault="00FB42DC"/>
    <w:tbl>
      <w:tblPr>
        <w:tblW w:w="9923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1701"/>
        <w:gridCol w:w="2976"/>
      </w:tblGrid>
      <w:tr w:rsidR="00FB42DC" w:rsidRPr="00B969EF" w:rsidTr="00D35039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2DC" w:rsidRPr="00B969EF" w:rsidRDefault="00FB42D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2DC" w:rsidRPr="00B969EF" w:rsidRDefault="00FB42D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2DC" w:rsidRPr="00B969EF" w:rsidRDefault="00FB42D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2DC" w:rsidRPr="00B969EF" w:rsidRDefault="00FB42DC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925708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6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проведения подворных обходов, выявление лиц, контактных по особо опасным инфекционным заболеваниям      </w:t>
            </w:r>
          </w:p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и выявлени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больных особ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пасным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ек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ционными заболева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иям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до полной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ликвидаци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чаг</w:t>
            </w:r>
            <w:r w:rsidR="006721B5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особ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пас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ек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ционных заболеваний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ФБУЗ «Центр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игиены и эпидемиологии в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»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правлени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оспотребнадзора п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(по согласованию)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925708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7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CE1792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рганизация и проведение экстренной профилактики заражения особо опас</w:t>
            </w:r>
            <w:r w:rsidR="00CE1792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ными инфекционными заболеваниями  в очагах особо опасных инфекционных заболеваний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 эпидемиоло-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ическим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казаниям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инистерств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государственные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учрежд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здравоохран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и Карелия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925708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8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Содействие в проведении </w:t>
            </w:r>
            <w:r w:rsidR="00666F06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сударст</w:t>
            </w:r>
            <w:r w:rsidR="00666F0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венными учреждениями </w:t>
            </w:r>
            <w:r w:rsidR="00666F06"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дравоохра</w:t>
            </w:r>
            <w:r w:rsidR="00666F0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нения Республики Карелия экстренной            </w:t>
            </w:r>
          </w:p>
          <w:p w:rsidR="008D5EBA" w:rsidRPr="00B969EF" w:rsidRDefault="008D5EBA" w:rsidP="00666F06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офилактики заражения особо опас</w:t>
            </w:r>
            <w:r w:rsidR="00666F0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ными инфекционными заболеваниями </w:t>
            </w:r>
            <w:r w:rsidR="00666F0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в очагах особо опасных инфекционных заболеваний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 эпидемио-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логическим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оказаниям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рганы местног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самоуправлен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муниципальны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айонов и городских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кругов в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Республике Карелия</w:t>
            </w:r>
          </w:p>
          <w:p w:rsidR="008D5EBA" w:rsidRPr="00B969EF" w:rsidRDefault="008D5EBA" w:rsidP="00666F06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925708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9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я и проведение </w:t>
            </w:r>
            <w:r w:rsidR="00361A17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езинфек</w:t>
            </w:r>
            <w:r w:rsidR="00361A1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ционных (при необходимости </w:t>
            </w:r>
            <w:r w:rsidR="00361A17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             </w:t>
            </w:r>
          </w:p>
          <w:p w:rsidR="008D5EBA" w:rsidRPr="00B969EF" w:rsidRDefault="008D5EBA" w:rsidP="00361A17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дезинсекционных, дератизационных) мероприятий в</w:t>
            </w:r>
            <w:r w:rsidR="00361A1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очагах особо опасных инфекционных заболеваний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и выявлени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больных особо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пасным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ек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ционными заболева</w:t>
            </w:r>
            <w:r w:rsidR="009257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иям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до полной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ликвидации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чаг</w:t>
            </w:r>
            <w:r w:rsidR="00361A17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заражения</w:t>
            </w:r>
          </w:p>
          <w:p w:rsidR="008D5EBA" w:rsidRPr="00B969EF" w:rsidRDefault="008D5EBA" w:rsidP="00FB1584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собо опасными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рганизации</w:t>
            </w:r>
            <w:r w:rsidR="0023086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осуществляющие дезинфекционную, дезинсекционную, дератизационную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деятельность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,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рганы местного самоуправления муниципальных районов и городских округов в 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FB1584" w:rsidRPr="00B969EF" w:rsidTr="00D35039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584" w:rsidRPr="00B969EF" w:rsidRDefault="00FB1584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584" w:rsidRPr="00B969EF" w:rsidRDefault="00FB1584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584" w:rsidRPr="00B969EF" w:rsidRDefault="00FB1584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584" w:rsidRPr="00B969EF" w:rsidRDefault="00FB1584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B1584" w:rsidRPr="00B969EF" w:rsidTr="00FB1584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584" w:rsidRPr="00B969EF" w:rsidRDefault="00FB1584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584" w:rsidRPr="00B969EF" w:rsidRDefault="00FB1584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584" w:rsidRPr="00B969EF" w:rsidRDefault="00FB1584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нфе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ционными заболев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584" w:rsidRPr="00B969EF" w:rsidRDefault="00FB1584" w:rsidP="00D350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EBA" w:rsidRPr="00B969EF" w:rsidTr="0007440E">
        <w:trPr>
          <w:trHeight w:val="2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925708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10</w:t>
            </w:r>
            <w:r w:rsidR="008D5EBA" w:rsidRPr="00B969E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Оказание консультативно-методической помощи населению при проведении дезинфекционных рабо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FB1584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при возник</w:t>
            </w:r>
            <w:r w:rsidR="00FB158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новении чрезвычайных ситуаций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ФБУЗ «Центр гигиены </w:t>
            </w:r>
            <w:r w:rsidR="00FB1584">
              <w:rPr>
                <w:rFonts w:ascii="Times New Roman" w:hAnsi="Times New Roman"/>
                <w:bCs/>
                <w:sz w:val="26"/>
                <w:szCs w:val="26"/>
              </w:rPr>
              <w:t xml:space="preserve">           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и эпидемиологии в Республике Карелия»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  <w:r w:rsidR="0023086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 xml:space="preserve"> органы местного самоуправления муниципальных районов и городских округов в Республике Карелия</w:t>
            </w:r>
          </w:p>
          <w:p w:rsidR="008D5EBA" w:rsidRPr="00B969EF" w:rsidRDefault="008D5EBA" w:rsidP="00B969EF">
            <w:pPr>
              <w:pStyle w:val="ConsPlusNonforma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69EF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</w:tbl>
    <w:p w:rsidR="008D5EBA" w:rsidRDefault="008D5EBA" w:rsidP="008D5EBA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B1584" w:rsidRDefault="00FB1584" w:rsidP="00FB1584">
      <w:pPr>
        <w:pStyle w:val="ConsPlusNormal"/>
        <w:ind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</w:t>
      </w:r>
    </w:p>
    <w:p w:rsidR="008D5EBA" w:rsidRDefault="008D5EBA" w:rsidP="008D5EBA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8D5EBA" w:rsidRDefault="008D5EBA" w:rsidP="008D5EBA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684">
          <w:rPr>
            <w:noProof/>
          </w:rPr>
          <w:t>14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4684"/>
    <w:rsid w:val="00040CD5"/>
    <w:rsid w:val="000443B0"/>
    <w:rsid w:val="000476F5"/>
    <w:rsid w:val="000501B1"/>
    <w:rsid w:val="000549AE"/>
    <w:rsid w:val="00054F42"/>
    <w:rsid w:val="00057B43"/>
    <w:rsid w:val="00065478"/>
    <w:rsid w:val="0006752D"/>
    <w:rsid w:val="00071E48"/>
    <w:rsid w:val="0007440E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16FB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15028"/>
    <w:rsid w:val="00225C9A"/>
    <w:rsid w:val="002273F6"/>
    <w:rsid w:val="00230864"/>
    <w:rsid w:val="0023236F"/>
    <w:rsid w:val="00237109"/>
    <w:rsid w:val="00243A8A"/>
    <w:rsid w:val="00250702"/>
    <w:rsid w:val="00251E89"/>
    <w:rsid w:val="00254A28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1A17"/>
    <w:rsid w:val="003623DF"/>
    <w:rsid w:val="00375A6A"/>
    <w:rsid w:val="0037604C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55E8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4DFC"/>
    <w:rsid w:val="004C5796"/>
    <w:rsid w:val="004D57A0"/>
    <w:rsid w:val="004E0A5D"/>
    <w:rsid w:val="004F5BD2"/>
    <w:rsid w:val="00503BDE"/>
    <w:rsid w:val="00522AB3"/>
    <w:rsid w:val="00527117"/>
    <w:rsid w:val="005365E1"/>
    <w:rsid w:val="0054699C"/>
    <w:rsid w:val="00553DCA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40A"/>
    <w:rsid w:val="005B6F23"/>
    <w:rsid w:val="005C0580"/>
    <w:rsid w:val="005C2F20"/>
    <w:rsid w:val="005C4542"/>
    <w:rsid w:val="005C7B00"/>
    <w:rsid w:val="005D3047"/>
    <w:rsid w:val="005D77BE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66F06"/>
    <w:rsid w:val="006721B5"/>
    <w:rsid w:val="00675C22"/>
    <w:rsid w:val="00686F6C"/>
    <w:rsid w:val="00692613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656D1"/>
    <w:rsid w:val="00771E8E"/>
    <w:rsid w:val="007779F0"/>
    <w:rsid w:val="007860D3"/>
    <w:rsid w:val="00794A95"/>
    <w:rsid w:val="00797559"/>
    <w:rsid w:val="007A3F98"/>
    <w:rsid w:val="007A525E"/>
    <w:rsid w:val="007B0B2F"/>
    <w:rsid w:val="007B0F0A"/>
    <w:rsid w:val="007B29A5"/>
    <w:rsid w:val="007D2542"/>
    <w:rsid w:val="007D428D"/>
    <w:rsid w:val="007D46BB"/>
    <w:rsid w:val="007D6DF9"/>
    <w:rsid w:val="007D6DFA"/>
    <w:rsid w:val="007E64C8"/>
    <w:rsid w:val="007F12C5"/>
    <w:rsid w:val="007F219B"/>
    <w:rsid w:val="007F4B0C"/>
    <w:rsid w:val="008057C7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714C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5708"/>
    <w:rsid w:val="009274E8"/>
    <w:rsid w:val="009321F6"/>
    <w:rsid w:val="009368D0"/>
    <w:rsid w:val="009458F6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585A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3C78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0A49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87C12"/>
    <w:rsid w:val="00CA2D01"/>
    <w:rsid w:val="00CB4DC7"/>
    <w:rsid w:val="00CB5915"/>
    <w:rsid w:val="00CB6518"/>
    <w:rsid w:val="00CC41EC"/>
    <w:rsid w:val="00CC55A1"/>
    <w:rsid w:val="00CC5753"/>
    <w:rsid w:val="00CC731E"/>
    <w:rsid w:val="00CD30C5"/>
    <w:rsid w:val="00CD732F"/>
    <w:rsid w:val="00CE1792"/>
    <w:rsid w:val="00CE1E84"/>
    <w:rsid w:val="00CE2B88"/>
    <w:rsid w:val="00CE3265"/>
    <w:rsid w:val="00CF2E49"/>
    <w:rsid w:val="00CF5407"/>
    <w:rsid w:val="00CF5C11"/>
    <w:rsid w:val="00CF7474"/>
    <w:rsid w:val="00D05B1D"/>
    <w:rsid w:val="00D22CFF"/>
    <w:rsid w:val="00D2366F"/>
    <w:rsid w:val="00D24154"/>
    <w:rsid w:val="00D24B91"/>
    <w:rsid w:val="00D35327"/>
    <w:rsid w:val="00D3569D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0C2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76D64"/>
    <w:rsid w:val="00E965C3"/>
    <w:rsid w:val="00E97238"/>
    <w:rsid w:val="00EA0B0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77158"/>
    <w:rsid w:val="00F84FF9"/>
    <w:rsid w:val="00F86BDD"/>
    <w:rsid w:val="00FB0153"/>
    <w:rsid w:val="00FB0F91"/>
    <w:rsid w:val="00FB1584"/>
    <w:rsid w:val="00FB42DC"/>
    <w:rsid w:val="00FB7CFA"/>
    <w:rsid w:val="00FC09A1"/>
    <w:rsid w:val="00FE504B"/>
    <w:rsid w:val="00FF226C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8781-F765-4C1D-A7E4-00090946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6</cp:revision>
  <cp:lastPrinted>2018-01-22T13:08:00Z</cp:lastPrinted>
  <dcterms:created xsi:type="dcterms:W3CDTF">2018-01-12T12:55:00Z</dcterms:created>
  <dcterms:modified xsi:type="dcterms:W3CDTF">2018-01-22T13:08:00Z</dcterms:modified>
</cp:coreProperties>
</file>